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2E07" w14:textId="4C12332E" w:rsidR="00146EB2" w:rsidRPr="00AC49E7" w:rsidRDefault="00146EB2" w:rsidP="00146EB2">
      <w:pPr>
        <w:spacing w:after="0" w:line="360" w:lineRule="auto"/>
        <w:rPr>
          <w:sz w:val="24"/>
        </w:rPr>
      </w:pPr>
      <w:r w:rsidRPr="00AC49E7">
        <w:rPr>
          <w:sz w:val="24"/>
        </w:rPr>
        <w:t>Name</w:t>
      </w:r>
    </w:p>
    <w:p w14:paraId="4C76B18B" w14:textId="7432F2F0" w:rsidR="00ED487D" w:rsidRDefault="00146EB2" w:rsidP="00146EB2">
      <w:pPr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</w:t>
      </w:r>
      <w:r w:rsidR="00ED487D">
        <w:rPr>
          <w:b/>
          <w:sz w:val="24"/>
        </w:rPr>
        <w:t>__</w:t>
      </w:r>
    </w:p>
    <w:p w14:paraId="619ECFB4" w14:textId="5BC0391D" w:rsidR="006544EB" w:rsidRPr="00AC49E7" w:rsidRDefault="006544EB" w:rsidP="00146EB2">
      <w:pPr>
        <w:spacing w:after="0" w:line="360" w:lineRule="auto"/>
        <w:rPr>
          <w:sz w:val="24"/>
        </w:rPr>
      </w:pPr>
      <w:r w:rsidRPr="00AC49E7">
        <w:rPr>
          <w:sz w:val="24"/>
        </w:rPr>
        <w:t>Date of Birth</w:t>
      </w:r>
    </w:p>
    <w:p w14:paraId="785C01BF" w14:textId="07666EEC" w:rsidR="006544EB" w:rsidRDefault="006544EB" w:rsidP="00146EB2">
      <w:pPr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20A76AF6" w14:textId="324CEEEC" w:rsidR="00146EB2" w:rsidRPr="00AC49E7" w:rsidRDefault="00146EB2" w:rsidP="00146EB2">
      <w:pPr>
        <w:spacing w:after="0" w:line="360" w:lineRule="auto"/>
        <w:rPr>
          <w:sz w:val="24"/>
        </w:rPr>
      </w:pPr>
      <w:r w:rsidRPr="00AC49E7">
        <w:rPr>
          <w:sz w:val="24"/>
        </w:rPr>
        <w:t>Address</w:t>
      </w:r>
    </w:p>
    <w:p w14:paraId="747C7B28" w14:textId="53B72DB1" w:rsidR="00146EB2" w:rsidRDefault="00146EB2" w:rsidP="00146EB2">
      <w:pPr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3560B219" w14:textId="16BF3043" w:rsidR="00146EB2" w:rsidRPr="00AC49E7" w:rsidRDefault="00146EB2" w:rsidP="00146EB2">
      <w:pPr>
        <w:tabs>
          <w:tab w:val="left" w:pos="1560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City</w:t>
      </w:r>
      <w:r w:rsidR="00ED487D" w:rsidRPr="00AC49E7">
        <w:rPr>
          <w:sz w:val="24"/>
        </w:rPr>
        <w:tab/>
        <w:t>Province</w:t>
      </w:r>
      <w:r w:rsidR="00ED487D" w:rsidRPr="00AC49E7">
        <w:rPr>
          <w:sz w:val="24"/>
        </w:rPr>
        <w:tab/>
        <w:t>Postal Code</w:t>
      </w:r>
    </w:p>
    <w:p w14:paraId="3FAB42F2" w14:textId="31E0F4B6" w:rsidR="00ED487D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1E18C6CE" w14:textId="4A9896D1" w:rsidR="00ED487D" w:rsidRPr="00AC49E7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Phone</w:t>
      </w:r>
    </w:p>
    <w:p w14:paraId="5ADEAFE8" w14:textId="379349EE" w:rsidR="00ED487D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2887FBE4" w14:textId="78D5E114" w:rsidR="00ED487D" w:rsidRPr="00AC49E7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Email</w:t>
      </w:r>
    </w:p>
    <w:p w14:paraId="4028B679" w14:textId="794A2B84" w:rsidR="00ED487D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2D745360" w14:textId="7F1DDC35" w:rsidR="00ED487D" w:rsidRPr="00AC49E7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How did you learn about Polished School of Esthetics?</w:t>
      </w:r>
    </w:p>
    <w:p w14:paraId="3795CC39" w14:textId="28F22DF3" w:rsidR="00ED487D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6DD990D3" w14:textId="5F3B6893" w:rsidR="00ED487D" w:rsidRPr="00AC49E7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Referred by?</w:t>
      </w:r>
    </w:p>
    <w:p w14:paraId="0527B130" w14:textId="357A2B7C" w:rsidR="00ED487D" w:rsidRDefault="00ED487D" w:rsidP="00146EB2">
      <w:pPr>
        <w:tabs>
          <w:tab w:val="left" w:pos="1560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</w:t>
      </w:r>
      <w:r w:rsidR="006544EB">
        <w:rPr>
          <w:b/>
          <w:sz w:val="24"/>
        </w:rPr>
        <w:t>_____________________</w:t>
      </w:r>
    </w:p>
    <w:p w14:paraId="2AE2F8E8" w14:textId="7DAB334F" w:rsidR="006544EB" w:rsidRPr="00AC49E7" w:rsidRDefault="006544EB" w:rsidP="00146EB2">
      <w:pPr>
        <w:tabs>
          <w:tab w:val="left" w:pos="1560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Are you new to the esthetics industry?</w:t>
      </w:r>
    </w:p>
    <w:p w14:paraId="2BDC6BFD" w14:textId="186ABB1A" w:rsidR="006544EB" w:rsidRPr="00AC49E7" w:rsidRDefault="006544EB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rFonts w:cstheme="minorHAnsi"/>
          <w:sz w:val="24"/>
        </w:rPr>
        <w:t>□</w:t>
      </w:r>
      <w:r w:rsidRPr="00AC49E7">
        <w:rPr>
          <w:sz w:val="24"/>
        </w:rPr>
        <w:t xml:space="preserve"> Yes</w:t>
      </w:r>
      <w:r w:rsidRPr="00AC49E7">
        <w:rPr>
          <w:sz w:val="24"/>
        </w:rPr>
        <w:tab/>
      </w:r>
      <w:r w:rsidRPr="00AC49E7">
        <w:rPr>
          <w:sz w:val="24"/>
        </w:rPr>
        <w:tab/>
      </w:r>
      <w:r w:rsidRPr="00AC49E7">
        <w:rPr>
          <w:rFonts w:cstheme="minorHAnsi"/>
          <w:sz w:val="24"/>
        </w:rPr>
        <w:t>□</w:t>
      </w:r>
      <w:r w:rsidRPr="00AC49E7">
        <w:rPr>
          <w:sz w:val="24"/>
        </w:rPr>
        <w:t xml:space="preserve"> No</w:t>
      </w:r>
    </w:p>
    <w:p w14:paraId="5198A30B" w14:textId="0B0924DF" w:rsidR="006544EB" w:rsidRPr="00AC49E7" w:rsidRDefault="006544EB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What previous Esthetics courses have you taken, if any?</w:t>
      </w:r>
    </w:p>
    <w:p w14:paraId="78D83508" w14:textId="5CE65E1C" w:rsidR="006544EB" w:rsidRDefault="006544EB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____________________________________</w:t>
      </w:r>
    </w:p>
    <w:p w14:paraId="21467927" w14:textId="0EE066DE" w:rsidR="00934E3D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</w:p>
    <w:p w14:paraId="51D708BF" w14:textId="01DA90E7" w:rsidR="00BD55FD" w:rsidRPr="00BD55FD" w:rsidRDefault="00BD55F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BD55FD">
        <w:rPr>
          <w:sz w:val="24"/>
        </w:rPr>
        <w:t>Preferred Start Date</w:t>
      </w:r>
    </w:p>
    <w:p w14:paraId="38F58D77" w14:textId="7E95E635" w:rsidR="00BD55FD" w:rsidRDefault="00BD55F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2D92AED2" w14:textId="59FF1891" w:rsidR="00934E3D" w:rsidRPr="00934E3D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i/>
          <w:sz w:val="20"/>
        </w:rPr>
      </w:pPr>
      <w:r w:rsidRPr="00934E3D">
        <w:rPr>
          <w:i/>
          <w:sz w:val="20"/>
        </w:rPr>
        <w:t>Please select the course(s) that you are applying for.</w:t>
      </w:r>
    </w:p>
    <w:p w14:paraId="1EE490C9" w14:textId="0A2C0D52" w:rsidR="003D4A5B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</w:pPr>
      <w:r w:rsidRPr="00AC49E7">
        <w:rPr>
          <w:rFonts w:cstheme="minorHAnsi"/>
        </w:rPr>
        <w:t>□</w:t>
      </w:r>
      <w:r w:rsidRPr="00AC49E7">
        <w:t xml:space="preserve"> Full Time Esthetician</w:t>
      </w:r>
      <w:r w:rsidR="00AC49E7" w:rsidRPr="00AC49E7">
        <w:t xml:space="preserve"> Certification</w:t>
      </w:r>
      <w:r w:rsidRPr="00AC49E7">
        <w:t xml:space="preserve"> Program</w:t>
      </w:r>
    </w:p>
    <w:p w14:paraId="06395B19" w14:textId="7C3CD126" w:rsidR="00934E3D" w:rsidRPr="00934E3D" w:rsidRDefault="00934E3D" w:rsidP="00934E3D">
      <w:pPr>
        <w:tabs>
          <w:tab w:val="left" w:pos="1560"/>
          <w:tab w:val="left" w:pos="2127"/>
          <w:tab w:val="left" w:pos="2835"/>
        </w:tabs>
        <w:spacing w:after="0" w:line="360" w:lineRule="auto"/>
        <w:jc w:val="center"/>
        <w:rPr>
          <w:i/>
          <w:sz w:val="20"/>
        </w:rPr>
      </w:pPr>
      <w:r w:rsidRPr="00934E3D">
        <w:rPr>
          <w:i/>
          <w:sz w:val="20"/>
        </w:rPr>
        <w:t>Evening/Weekend Courses</w:t>
      </w:r>
    </w:p>
    <w:p w14:paraId="60468C0D" w14:textId="2EBF073C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Gel Nails</w:t>
      </w:r>
    </w:p>
    <w:p w14:paraId="7185445D" w14:textId="77F5E2F4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Acrylic Nails</w:t>
      </w:r>
    </w:p>
    <w:p w14:paraId="2F10A500" w14:textId="77F08E9D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Spa Manicures</w:t>
      </w:r>
    </w:p>
    <w:p w14:paraId="629C1BD0" w14:textId="7626BE38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Spa Pedicures</w:t>
      </w:r>
    </w:p>
    <w:p w14:paraId="475C71AA" w14:textId="4DD69FDB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Body Waxing</w:t>
      </w:r>
    </w:p>
    <w:p w14:paraId="77654499" w14:textId="0305AB9B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Facial Waxing Workshop</w:t>
      </w:r>
    </w:p>
    <w:p w14:paraId="4A5F764E" w14:textId="15B50FBB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Classic Eyelash Extensions</w:t>
      </w:r>
    </w:p>
    <w:p w14:paraId="5E294296" w14:textId="3251B6B3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Volume Eyelash Extensions</w:t>
      </w:r>
    </w:p>
    <w:p w14:paraId="03DABD75" w14:textId="1D61BFAD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 xml:space="preserve">□ Eyebrow </w:t>
      </w:r>
      <w:r w:rsidR="00210547">
        <w:rPr>
          <w:sz w:val="24"/>
        </w:rPr>
        <w:t>Lamination and Tinting</w:t>
      </w:r>
    </w:p>
    <w:p w14:paraId="0E88DB59" w14:textId="632A97DB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Eyelash Lift &amp; Tinting</w:t>
      </w:r>
    </w:p>
    <w:p w14:paraId="741099CD" w14:textId="52E4FD92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Makeup Artistry</w:t>
      </w:r>
    </w:p>
    <w:p w14:paraId="35E0AA2C" w14:textId="544BEA3C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European Spa Facials</w:t>
      </w:r>
    </w:p>
    <w:p w14:paraId="7F65E5EC" w14:textId="3D9DC051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Microdermabrasion</w:t>
      </w:r>
    </w:p>
    <w:p w14:paraId="4892BAFE" w14:textId="2EEBC32E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Chemical Peels</w:t>
      </w:r>
    </w:p>
    <w:p w14:paraId="7360B944" w14:textId="130378B8" w:rsidR="00210547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Teeth Whitening</w:t>
      </w:r>
      <w:r w:rsidR="00210547">
        <w:rPr>
          <w:sz w:val="24"/>
        </w:rPr>
        <w:t xml:space="preserve">/Tooth Fairy </w:t>
      </w:r>
    </w:p>
    <w:p w14:paraId="08F9FBB6" w14:textId="46C405EF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Swedish Massage</w:t>
      </w:r>
    </w:p>
    <w:p w14:paraId="6924828E" w14:textId="29AD378C" w:rsidR="00934E3D" w:rsidRPr="00AC49E7" w:rsidRDefault="00934E3D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□ Hot Stone Massage</w:t>
      </w:r>
    </w:p>
    <w:p w14:paraId="7538D012" w14:textId="718ADE63" w:rsidR="005A266F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Emergency Contact</w:t>
      </w:r>
    </w:p>
    <w:p w14:paraId="77827246" w14:textId="2260889E" w:rsidR="005A266F" w:rsidRPr="00AC49E7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Name</w:t>
      </w:r>
    </w:p>
    <w:p w14:paraId="6C65CCFE" w14:textId="6D11375A" w:rsidR="005A266F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>____________________________________</w:t>
      </w:r>
    </w:p>
    <w:p w14:paraId="488564CA" w14:textId="33C136AE" w:rsidR="005A266F" w:rsidRPr="00AC49E7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Relationship</w:t>
      </w:r>
    </w:p>
    <w:p w14:paraId="165B7972" w14:textId="667C7067" w:rsidR="005A266F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4EF0FE47" w14:textId="299EC536" w:rsidR="005A266F" w:rsidRPr="00AC49E7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 w:rsidRPr="00AC49E7">
        <w:rPr>
          <w:sz w:val="24"/>
        </w:rPr>
        <w:t>Phone Number</w:t>
      </w:r>
    </w:p>
    <w:p w14:paraId="4B006383" w14:textId="193C2E81" w:rsidR="005A266F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lastRenderedPageBreak/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  <w:t>____________________________________</w:t>
      </w:r>
    </w:p>
    <w:p w14:paraId="44A34438" w14:textId="111144B4" w:rsidR="00AC49E7" w:rsidRDefault="00AC49E7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63F90" wp14:editId="28311250">
                <wp:simplePos x="0" y="0"/>
                <wp:positionH relativeFrom="column">
                  <wp:posOffset>9525</wp:posOffset>
                </wp:positionH>
                <wp:positionV relativeFrom="page">
                  <wp:posOffset>4133850</wp:posOffset>
                </wp:positionV>
                <wp:extent cx="2699385" cy="0"/>
                <wp:effectExtent l="57150" t="57150" r="62865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ln w="28575"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D964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75pt,325.5pt" to="213.3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" strokecolor="black [3200]" strokeweight="2.25pt">
                <v:stroke startarrow="diamond" endarrow="diamond" joinstyle="miter"/>
                <w10:wrap anchory="page"/>
              </v:line>
            </w:pict>
          </mc:Fallback>
        </mc:AlternateContent>
      </w:r>
    </w:p>
    <w:p w14:paraId="34D0D41B" w14:textId="7D9844A6" w:rsidR="005A266F" w:rsidRDefault="005A266F" w:rsidP="006544EB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</w:p>
    <w:p w14:paraId="558EA058" w14:textId="0D87261F" w:rsidR="00AC49E7" w:rsidRDefault="00AC49E7" w:rsidP="00AC49E7">
      <w:pPr>
        <w:tabs>
          <w:tab w:val="left" w:pos="1560"/>
          <w:tab w:val="left" w:pos="2127"/>
          <w:tab w:val="left" w:pos="2835"/>
        </w:tabs>
        <w:spacing w:after="0"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For Full Time Certification Course applicants only</w:t>
      </w:r>
    </w:p>
    <w:p w14:paraId="14CE21A5" w14:textId="26649319" w:rsidR="00AC49E7" w:rsidRDefault="00AC49E7" w:rsidP="00AC49E7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Education Requirements</w:t>
      </w:r>
    </w:p>
    <w:p w14:paraId="7B6BF7C0" w14:textId="393B7ABE" w:rsidR="00AC49E7" w:rsidRPr="00EF46F8" w:rsidRDefault="00EF46F8" w:rsidP="00AC49E7">
      <w:pPr>
        <w:pStyle w:val="ListParagraph"/>
        <w:numPr>
          <w:ilvl w:val="0"/>
          <w:numId w:val="1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sz w:val="24"/>
        </w:rPr>
        <w:t>Grade 12 OR GED Equivalent</w:t>
      </w:r>
    </w:p>
    <w:p w14:paraId="39E0A9BC" w14:textId="39BA63E2" w:rsidR="00EF46F8" w:rsidRPr="00EF46F8" w:rsidRDefault="00EF46F8" w:rsidP="00AC49E7">
      <w:pPr>
        <w:pStyle w:val="ListParagraph"/>
        <w:numPr>
          <w:ilvl w:val="0"/>
          <w:numId w:val="1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sz w:val="24"/>
        </w:rPr>
        <w:t>Math 10</w:t>
      </w:r>
    </w:p>
    <w:p w14:paraId="3E969C6F" w14:textId="28B4AA18" w:rsidR="00EF46F8" w:rsidRPr="00EF46F8" w:rsidRDefault="00EF46F8" w:rsidP="00AC49E7">
      <w:pPr>
        <w:pStyle w:val="ListParagraph"/>
        <w:numPr>
          <w:ilvl w:val="0"/>
          <w:numId w:val="1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sz w:val="24"/>
        </w:rPr>
        <w:t>Science 10</w:t>
      </w:r>
    </w:p>
    <w:p w14:paraId="35EE22A7" w14:textId="5D6A519C" w:rsidR="00EF46F8" w:rsidRPr="00EF46F8" w:rsidRDefault="00EF46F8" w:rsidP="00AC49E7">
      <w:pPr>
        <w:pStyle w:val="ListParagraph"/>
        <w:numPr>
          <w:ilvl w:val="0"/>
          <w:numId w:val="1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sz w:val="24"/>
        </w:rPr>
        <w:t>English 10</w:t>
      </w:r>
    </w:p>
    <w:p w14:paraId="52C9B1ED" w14:textId="7BF987BC" w:rsidR="00EF46F8" w:rsidRDefault="00EF46F8" w:rsidP="00EF46F8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Other Requirements</w:t>
      </w:r>
    </w:p>
    <w:p w14:paraId="2ED91F73" w14:textId="19B9DF10" w:rsidR="00EF46F8" w:rsidRPr="00EF46F8" w:rsidRDefault="00EF46F8" w:rsidP="00EF46F8">
      <w:pPr>
        <w:pStyle w:val="ListParagraph"/>
        <w:numPr>
          <w:ilvl w:val="0"/>
          <w:numId w:val="2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sz w:val="24"/>
        </w:rPr>
        <w:t>1 Page Essay</w:t>
      </w:r>
    </w:p>
    <w:p w14:paraId="0AAF231C" w14:textId="0313DFFB" w:rsidR="00EF46F8" w:rsidRPr="00EF46F8" w:rsidRDefault="00EF46F8" w:rsidP="00EF46F8">
      <w:pPr>
        <w:pStyle w:val="ListParagraph"/>
        <w:numPr>
          <w:ilvl w:val="0"/>
          <w:numId w:val="2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sz w:val="24"/>
        </w:rPr>
        <w:t>Interview with the director of the academy</w:t>
      </w:r>
    </w:p>
    <w:p w14:paraId="10517816" w14:textId="64824083" w:rsidR="00EF46F8" w:rsidRDefault="00F019B9" w:rsidP="00EF46F8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Due at Acceptance</w:t>
      </w:r>
    </w:p>
    <w:p w14:paraId="73F1D74D" w14:textId="118DC57F" w:rsidR="00F019B9" w:rsidRDefault="00F019B9" w:rsidP="00F019B9">
      <w:pPr>
        <w:pStyle w:val="ListParagraph"/>
        <w:numPr>
          <w:ilvl w:val="0"/>
          <w:numId w:val="3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>
        <w:rPr>
          <w:sz w:val="24"/>
        </w:rPr>
        <w:t>$300 Administration Fee</w:t>
      </w:r>
    </w:p>
    <w:p w14:paraId="06DE60EC" w14:textId="1EA27A15" w:rsidR="00F019B9" w:rsidRDefault="00F019B9" w:rsidP="00F019B9">
      <w:pPr>
        <w:pStyle w:val="ListParagraph"/>
        <w:numPr>
          <w:ilvl w:val="0"/>
          <w:numId w:val="3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>
        <w:rPr>
          <w:sz w:val="24"/>
        </w:rPr>
        <w:t>Official Grade 12 High School Transcript or GED</w:t>
      </w:r>
    </w:p>
    <w:p w14:paraId="7349E8B2" w14:textId="7881F230" w:rsidR="00EF46F8" w:rsidRDefault="00F019B9" w:rsidP="00F019B9">
      <w:pPr>
        <w:pStyle w:val="ListParagraph"/>
        <w:numPr>
          <w:ilvl w:val="0"/>
          <w:numId w:val="3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>
        <w:rPr>
          <w:sz w:val="24"/>
        </w:rPr>
        <w:t>Official Transcript of Post Secondary Studies (If Applicable)</w:t>
      </w:r>
    </w:p>
    <w:p w14:paraId="2C35193E" w14:textId="7D0098CC" w:rsidR="00F019B9" w:rsidRDefault="00F019B9" w:rsidP="00F019B9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Funding Tips</w:t>
      </w:r>
    </w:p>
    <w:p w14:paraId="1AF2B7F5" w14:textId="68BD76E1" w:rsidR="00F019B9" w:rsidRDefault="00F019B9" w:rsidP="00F019B9">
      <w:pPr>
        <w:pStyle w:val="ListParagraph"/>
        <w:numPr>
          <w:ilvl w:val="0"/>
          <w:numId w:val="4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>
        <w:rPr>
          <w:sz w:val="24"/>
        </w:rPr>
        <w:t xml:space="preserve">Apply for student aid online at </w:t>
      </w:r>
      <w:hyperlink r:id="rId8" w:history="1">
        <w:r w:rsidRPr="00C04874">
          <w:rPr>
            <w:rStyle w:val="Hyperlink"/>
            <w:sz w:val="24"/>
          </w:rPr>
          <w:t>www.studentaid.alberta.ca</w:t>
        </w:r>
      </w:hyperlink>
    </w:p>
    <w:p w14:paraId="6B8A0017" w14:textId="77777777" w:rsidR="003200E7" w:rsidRDefault="00F019B9" w:rsidP="00BD55FD">
      <w:pPr>
        <w:pStyle w:val="ListParagraph"/>
        <w:numPr>
          <w:ilvl w:val="0"/>
          <w:numId w:val="4"/>
        </w:num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>
        <w:rPr>
          <w:sz w:val="24"/>
        </w:rPr>
        <w:t>Ask your banking institution about Student Lines of Credit</w:t>
      </w:r>
    </w:p>
    <w:p w14:paraId="595418C7" w14:textId="77777777" w:rsidR="003200E7" w:rsidRDefault="003200E7" w:rsidP="003200E7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</w:p>
    <w:p w14:paraId="71156FCB" w14:textId="77777777" w:rsidR="003200E7" w:rsidRDefault="003200E7" w:rsidP="003200E7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</w:p>
    <w:p w14:paraId="3411137F" w14:textId="0A476C61" w:rsidR="00BD55FD" w:rsidRPr="003200E7" w:rsidRDefault="00BD55FD" w:rsidP="003200E7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0F011" wp14:editId="57EBDE30">
                <wp:simplePos x="0" y="0"/>
                <wp:positionH relativeFrom="column">
                  <wp:posOffset>0</wp:posOffset>
                </wp:positionH>
                <wp:positionV relativeFrom="page">
                  <wp:posOffset>4137025</wp:posOffset>
                </wp:positionV>
                <wp:extent cx="2699385" cy="0"/>
                <wp:effectExtent l="57150" t="57150" r="62865" b="571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ln w="28575"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4F515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25.75pt" to="212.55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" strokecolor="black [3200]" strokeweight="2.25pt">
                <v:stroke startarrow="diamond" endarrow="diamond" joinstyle="miter"/>
                <w10:wrap anchory="page"/>
              </v:line>
            </w:pict>
          </mc:Fallback>
        </mc:AlternateContent>
      </w:r>
    </w:p>
    <w:p w14:paraId="2D780F0F" w14:textId="510CB275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sz w:val="24"/>
        </w:rPr>
      </w:pPr>
    </w:p>
    <w:p w14:paraId="342EE518" w14:textId="3F0EF337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For Office Use Only</w:t>
      </w:r>
    </w:p>
    <w:p w14:paraId="3B956437" w14:textId="6D3266A6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jc w:val="center"/>
        <w:rPr>
          <w:b/>
          <w:i/>
          <w:sz w:val="24"/>
        </w:rPr>
      </w:pPr>
    </w:p>
    <w:p w14:paraId="4198D1E2" w14:textId="296FF8BB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Date Received</w:t>
      </w:r>
    </w:p>
    <w:p w14:paraId="4235241E" w14:textId="598F1A3B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61EE3554" w14:textId="3FE47A4F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Interview Date</w:t>
      </w:r>
    </w:p>
    <w:p w14:paraId="3B34FCC5" w14:textId="659FD73B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4010DDF5" w14:textId="02265C15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Acceptance Date</w:t>
      </w:r>
    </w:p>
    <w:p w14:paraId="14A73D17" w14:textId="0F802028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____________________________________</w:t>
      </w:r>
    </w:p>
    <w:p w14:paraId="415E5E38" w14:textId="0527DC7F" w:rsid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□ Administration Fee Paid</w:t>
      </w:r>
    </w:p>
    <w:p w14:paraId="0D2EEA9A" w14:textId="1F6093EC" w:rsidR="00BD55FD" w:rsidRPr="00BD55FD" w:rsidRDefault="00BD55FD" w:rsidP="00BD55FD">
      <w:pPr>
        <w:tabs>
          <w:tab w:val="left" w:pos="1560"/>
          <w:tab w:val="left" w:pos="2127"/>
          <w:tab w:val="left" w:pos="2835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□ Applied for Funding</w:t>
      </w:r>
    </w:p>
    <w:sectPr w:rsidR="00BD55FD" w:rsidRPr="00BD55FD" w:rsidSect="00146EB2">
      <w:headerReference w:type="default" r:id="rId9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32DB" w14:textId="77777777" w:rsidR="00F8110E" w:rsidRDefault="00F8110E" w:rsidP="00146EB2">
      <w:pPr>
        <w:spacing w:after="0" w:line="240" w:lineRule="auto"/>
      </w:pPr>
      <w:r>
        <w:separator/>
      </w:r>
    </w:p>
  </w:endnote>
  <w:endnote w:type="continuationSeparator" w:id="0">
    <w:p w14:paraId="5FDF45DE" w14:textId="77777777" w:rsidR="00F8110E" w:rsidRDefault="00F8110E" w:rsidP="0014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9ECA" w14:textId="77777777" w:rsidR="00F8110E" w:rsidRDefault="00F8110E" w:rsidP="00146EB2">
      <w:pPr>
        <w:spacing w:after="0" w:line="240" w:lineRule="auto"/>
      </w:pPr>
      <w:r>
        <w:separator/>
      </w:r>
    </w:p>
  </w:footnote>
  <w:footnote w:type="continuationSeparator" w:id="0">
    <w:p w14:paraId="1584E148" w14:textId="77777777" w:rsidR="00F8110E" w:rsidRDefault="00F8110E" w:rsidP="0014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41D6" w14:textId="22FA20EA" w:rsidR="00146EB2" w:rsidRPr="00146EB2" w:rsidRDefault="00146EB2" w:rsidP="00146EB2">
    <w:pPr>
      <w:spacing w:after="0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 xml:space="preserve">                                </w:t>
    </w:r>
    <w:r>
      <w:rPr>
        <w:b/>
        <w:noProof/>
        <w:sz w:val="28"/>
        <w:szCs w:val="28"/>
        <w:u w:val="single"/>
      </w:rPr>
      <w:drawing>
        <wp:inline distT="0" distB="0" distL="0" distR="0" wp14:anchorId="154E445C" wp14:editId="76A13EFB">
          <wp:extent cx="4638675" cy="1447800"/>
          <wp:effectExtent l="0" t="0" r="9525" b="0"/>
          <wp:docPr id="2" name="Picture 2" descr="C:\Users\john\Desktop\logo\400dpiLogo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hn\Desktop\logo\400dpiLogoCropp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164"/>
    <w:multiLevelType w:val="hybridMultilevel"/>
    <w:tmpl w:val="C5CEFC3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71E95"/>
    <w:multiLevelType w:val="hybridMultilevel"/>
    <w:tmpl w:val="D84457D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73624"/>
    <w:multiLevelType w:val="hybridMultilevel"/>
    <w:tmpl w:val="7EDAE1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02138"/>
    <w:multiLevelType w:val="hybridMultilevel"/>
    <w:tmpl w:val="1D88470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B2"/>
    <w:rsid w:val="0007040E"/>
    <w:rsid w:val="00146EB2"/>
    <w:rsid w:val="00210547"/>
    <w:rsid w:val="003200E7"/>
    <w:rsid w:val="003A3DA2"/>
    <w:rsid w:val="003D4A5B"/>
    <w:rsid w:val="004E083E"/>
    <w:rsid w:val="005A266F"/>
    <w:rsid w:val="005C29DE"/>
    <w:rsid w:val="006544EB"/>
    <w:rsid w:val="006906EB"/>
    <w:rsid w:val="00934E3D"/>
    <w:rsid w:val="00AC49E7"/>
    <w:rsid w:val="00BD55FD"/>
    <w:rsid w:val="00C27288"/>
    <w:rsid w:val="00E47D5B"/>
    <w:rsid w:val="00ED487D"/>
    <w:rsid w:val="00EF46F8"/>
    <w:rsid w:val="00F019B9"/>
    <w:rsid w:val="00F8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1E0E"/>
  <w15:chartTrackingRefBased/>
  <w15:docId w15:val="{6D7F00B5-2611-4D98-BF08-E63E43F1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EB2"/>
  </w:style>
  <w:style w:type="paragraph" w:styleId="Footer">
    <w:name w:val="footer"/>
    <w:basedOn w:val="Normal"/>
    <w:link w:val="FooterChar"/>
    <w:uiPriority w:val="99"/>
    <w:unhideWhenUsed/>
    <w:rsid w:val="00146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EB2"/>
  </w:style>
  <w:style w:type="paragraph" w:styleId="ListParagraph">
    <w:name w:val="List Paragraph"/>
    <w:basedOn w:val="Normal"/>
    <w:uiPriority w:val="34"/>
    <w:qFormat/>
    <w:rsid w:val="00AC4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aid.albert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992D-49E6-467B-8AD7-E5B301D6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fizzard</dc:creator>
  <cp:keywords/>
  <dc:description/>
  <cp:lastModifiedBy>lindsay fizzard</cp:lastModifiedBy>
  <cp:revision>3</cp:revision>
  <dcterms:created xsi:type="dcterms:W3CDTF">2021-10-16T17:50:00Z</dcterms:created>
  <dcterms:modified xsi:type="dcterms:W3CDTF">2021-10-16T18:01:00Z</dcterms:modified>
</cp:coreProperties>
</file>